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71" w:rsidRDefault="00C91171" w:rsidP="00C911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C91171" w:rsidRDefault="00C91171" w:rsidP="00C91171">
      <w:pPr>
        <w:jc w:val="center"/>
      </w:pPr>
      <w:r>
        <w:t>о доходах, имуществе и обязательствах имущественного характера, представленные лицами, замещающими муниципальные должности, должности муниципальной службы администрации Краснорогского сельского поселения Почепского района Брянской области за отчетный финансовый г</w:t>
      </w:r>
      <w:r w:rsidR="00076258">
        <w:t>од с 1 января по 31 декабря 2015</w:t>
      </w:r>
      <w:r>
        <w:t xml:space="preserve"> года, для размещения на официальном сайте</w:t>
      </w:r>
    </w:p>
    <w:p w:rsidR="00FF3E37" w:rsidRDefault="00FF3E37" w:rsidP="00C91171">
      <w:pPr>
        <w:jc w:val="center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402"/>
        <w:gridCol w:w="1984"/>
        <w:gridCol w:w="1559"/>
        <w:gridCol w:w="1560"/>
        <w:gridCol w:w="1275"/>
        <w:gridCol w:w="1418"/>
        <w:gridCol w:w="2018"/>
        <w:gridCol w:w="2268"/>
      </w:tblGrid>
      <w:tr w:rsidR="00875FC6" w:rsidTr="00970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>
            <w:pPr>
              <w:spacing w:line="228" w:lineRule="auto"/>
              <w:jc w:val="center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Фамилия, имя, отчество  и должность муниципального служащего </w:t>
            </w:r>
          </w:p>
          <w:p w:rsidR="00875FC6" w:rsidRDefault="00875FC6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Члены семьи – супруга (супруг) и несовершеннолетних детей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площади и страны расположений каждого из них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Перечень транспортных средств, с указанием вида и марки, принадлежащих на праве собственности муниципальному служащему, его супруге (супругу) и несовершеннолетних детей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Декларированный годовой доход муниципального служащего,  его</w:t>
            </w:r>
          </w:p>
          <w:p w:rsidR="00875FC6" w:rsidRDefault="00875FC6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супруге (супругу) и несовершеннолетних детей  в рублях</w:t>
            </w:r>
          </w:p>
        </w:tc>
      </w:tr>
      <w:tr w:rsidR="00875FC6" w:rsidTr="00970933">
        <w:trPr>
          <w:trHeight w:val="1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C6" w:rsidRDefault="00875FC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Земельные участки</w:t>
            </w:r>
          </w:p>
          <w:p w:rsidR="00875FC6" w:rsidRDefault="00875FC6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Жилые дома</w:t>
            </w:r>
          </w:p>
          <w:p w:rsidR="00875FC6" w:rsidRDefault="00875FC6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Квартиры</w:t>
            </w:r>
          </w:p>
          <w:p w:rsidR="00875FC6" w:rsidRDefault="00875FC6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Дачи, гаражи</w:t>
            </w:r>
          </w:p>
          <w:p w:rsidR="00875FC6" w:rsidRDefault="00875FC6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Иное недвижимое имущество (вид) кв.м.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C6" w:rsidRDefault="00875FC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C6" w:rsidRDefault="00875FC6"/>
        </w:tc>
      </w:tr>
      <w:tr w:rsidR="00875FC6" w:rsidTr="00970933">
        <w:trPr>
          <w:trHeight w:val="1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</w:p>
          <w:p w:rsidR="00875FC6" w:rsidRDefault="00875FC6" w:rsidP="00875FC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C6" w:rsidRDefault="00875FC6">
            <w:pPr>
              <w:spacing w:line="276" w:lineRule="auto"/>
            </w:pPr>
            <w:r>
              <w:t>Малушин Геннадий Алексееви</w:t>
            </w:r>
            <w:proofErr w:type="gramStart"/>
            <w:r>
              <w:t>ч-</w:t>
            </w:r>
            <w:proofErr w:type="gramEnd"/>
            <w:r>
              <w:t xml:space="preserve"> депу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B80C18">
            <w:pPr>
              <w:spacing w:line="228" w:lineRule="auto"/>
              <w:jc w:val="center"/>
            </w:pPr>
            <w:r>
              <w:t>Земельный участок</w:t>
            </w:r>
          </w:p>
          <w:p w:rsidR="00875FC6" w:rsidRDefault="00875FC6" w:rsidP="00B80C18">
            <w:pPr>
              <w:spacing w:line="228" w:lineRule="auto"/>
              <w:jc w:val="center"/>
            </w:pPr>
            <w:r>
              <w:t>4030 ,0</w:t>
            </w:r>
          </w:p>
          <w:p w:rsidR="00875FC6" w:rsidRDefault="00875FC6" w:rsidP="002C08CA">
            <w:pPr>
              <w:spacing w:line="228" w:lineRule="auto"/>
              <w:jc w:val="center"/>
            </w:pPr>
            <w:r>
              <w:t>Россия</w:t>
            </w:r>
          </w:p>
          <w:p w:rsidR="00875FC6" w:rsidRDefault="00875FC6" w:rsidP="00B80C18">
            <w:pPr>
              <w:spacing w:line="228" w:lineRule="auto"/>
              <w:jc w:val="center"/>
            </w:pPr>
          </w:p>
          <w:p w:rsidR="00875FC6" w:rsidRDefault="00875FC6" w:rsidP="00B80C18">
            <w:pPr>
              <w:spacing w:line="228" w:lineRule="auto"/>
              <w:jc w:val="center"/>
            </w:pPr>
          </w:p>
          <w:p w:rsidR="00875FC6" w:rsidRDefault="00875FC6" w:rsidP="00A045B6">
            <w:pPr>
              <w:spacing w:line="228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B80C18">
            <w:pPr>
              <w:spacing w:line="228" w:lineRule="auto"/>
              <w:jc w:val="center"/>
            </w:pPr>
          </w:p>
          <w:p w:rsidR="00875FC6" w:rsidRDefault="00875FC6" w:rsidP="00B80C18">
            <w:pPr>
              <w:spacing w:line="228" w:lineRule="auto"/>
              <w:jc w:val="center"/>
            </w:pPr>
          </w:p>
          <w:p w:rsidR="00875FC6" w:rsidRDefault="00875FC6" w:rsidP="00B80C18">
            <w:pPr>
              <w:spacing w:line="228" w:lineRule="auto"/>
              <w:jc w:val="center"/>
            </w:pPr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собственность</w:t>
            </w:r>
          </w:p>
          <w:p w:rsidR="00875FC6" w:rsidRDefault="00875FC6" w:rsidP="00B80C18">
            <w:pPr>
              <w:spacing w:line="228" w:lineRule="auto"/>
              <w:jc w:val="center"/>
            </w:pPr>
            <w:r>
              <w:t>96,4</w:t>
            </w:r>
          </w:p>
          <w:p w:rsidR="00875FC6" w:rsidRDefault="00875FC6" w:rsidP="002C08CA">
            <w:pPr>
              <w:spacing w:line="228" w:lineRule="auto"/>
              <w:jc w:val="center"/>
            </w:pPr>
            <w:r>
              <w:t>Россия</w:t>
            </w:r>
          </w:p>
          <w:p w:rsidR="00875FC6" w:rsidRDefault="00875FC6" w:rsidP="002C08CA">
            <w:pPr>
              <w:spacing w:line="228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B80C18">
            <w:pPr>
              <w:spacing w:line="228" w:lineRule="auto"/>
              <w:jc w:val="center"/>
            </w:pPr>
          </w:p>
          <w:p w:rsidR="00875FC6" w:rsidRDefault="00875FC6" w:rsidP="00B80C18">
            <w:pPr>
              <w:spacing w:line="228" w:lineRule="auto"/>
              <w:jc w:val="center"/>
            </w:pPr>
          </w:p>
          <w:p w:rsidR="00875FC6" w:rsidRDefault="00875FC6" w:rsidP="00B80C18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B80C18">
            <w:pPr>
              <w:spacing w:line="228" w:lineRule="auto"/>
              <w:jc w:val="center"/>
            </w:pPr>
          </w:p>
          <w:p w:rsidR="00875FC6" w:rsidRDefault="00875FC6" w:rsidP="00B80C18">
            <w:pPr>
              <w:spacing w:line="228" w:lineRule="auto"/>
              <w:jc w:val="center"/>
            </w:pPr>
          </w:p>
          <w:p w:rsidR="00875FC6" w:rsidRDefault="00875FC6" w:rsidP="00B80C18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B80C18">
            <w:pPr>
              <w:spacing w:line="228" w:lineRule="auto"/>
              <w:jc w:val="center"/>
            </w:pPr>
          </w:p>
          <w:p w:rsidR="00875FC6" w:rsidRDefault="00875FC6" w:rsidP="00B80C18">
            <w:pPr>
              <w:spacing w:line="228" w:lineRule="auto"/>
              <w:jc w:val="center"/>
            </w:pPr>
          </w:p>
          <w:p w:rsidR="00875FC6" w:rsidRDefault="00875FC6" w:rsidP="00B80C18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B80C18">
            <w:pPr>
              <w:spacing w:line="228" w:lineRule="auto"/>
              <w:jc w:val="center"/>
            </w:pPr>
          </w:p>
          <w:p w:rsidR="00875FC6" w:rsidRDefault="00875FC6" w:rsidP="00B80C18">
            <w:pPr>
              <w:spacing w:line="228" w:lineRule="auto"/>
              <w:jc w:val="center"/>
            </w:pPr>
          </w:p>
          <w:p w:rsidR="00875FC6" w:rsidRDefault="00875FC6" w:rsidP="00B80C18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  <w:jc w:val="center"/>
            </w:pPr>
          </w:p>
          <w:p w:rsidR="00875FC6" w:rsidRDefault="00875FC6">
            <w:pPr>
              <w:spacing w:line="228" w:lineRule="auto"/>
              <w:jc w:val="center"/>
            </w:pPr>
            <w:r>
              <w:t>280377,91</w:t>
            </w:r>
          </w:p>
        </w:tc>
      </w:tr>
      <w:tr w:rsidR="00875FC6" w:rsidTr="00970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</w:p>
          <w:p w:rsidR="00875FC6" w:rsidRDefault="00875FC6" w:rsidP="00875FC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C6" w:rsidRDefault="00875FC6">
            <w:pPr>
              <w:spacing w:line="276" w:lineRule="auto"/>
            </w:pPr>
            <w:r>
              <w:t>Жена-Малушина Татьяна Матв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A045B6">
            <w:pPr>
              <w:spacing w:line="228" w:lineRule="auto"/>
              <w:jc w:val="center"/>
            </w:pPr>
            <w:r>
              <w:t>Земельный участок</w:t>
            </w:r>
          </w:p>
          <w:p w:rsidR="00875FC6" w:rsidRDefault="00875FC6" w:rsidP="00A045B6">
            <w:pPr>
              <w:spacing w:line="228" w:lineRule="auto"/>
              <w:jc w:val="center"/>
            </w:pPr>
            <w:r>
              <w:t>4030 ,0</w:t>
            </w:r>
          </w:p>
          <w:p w:rsidR="00875FC6" w:rsidRDefault="00875FC6" w:rsidP="002C08CA">
            <w:pPr>
              <w:spacing w:line="228" w:lineRule="auto"/>
              <w:jc w:val="center"/>
            </w:pPr>
            <w:r>
              <w:t>Россия</w:t>
            </w:r>
          </w:p>
          <w:p w:rsidR="00875FC6" w:rsidRDefault="00875FC6" w:rsidP="00A045B6">
            <w:pPr>
              <w:spacing w:line="228" w:lineRule="auto"/>
              <w:jc w:val="center"/>
            </w:pPr>
          </w:p>
          <w:p w:rsidR="00875FC6" w:rsidRDefault="00875FC6" w:rsidP="00B80C18">
            <w:pPr>
              <w:spacing w:line="228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A045B6">
            <w:pPr>
              <w:spacing w:line="228" w:lineRule="auto"/>
              <w:jc w:val="center"/>
            </w:pPr>
            <w:r>
              <w:t>Жилой дом - собственность</w:t>
            </w:r>
          </w:p>
          <w:p w:rsidR="00875FC6" w:rsidRDefault="00875FC6" w:rsidP="00A045B6">
            <w:pPr>
              <w:spacing w:line="228" w:lineRule="auto"/>
              <w:jc w:val="center"/>
            </w:pPr>
            <w:r>
              <w:t>96,4</w:t>
            </w:r>
          </w:p>
          <w:p w:rsidR="00875FC6" w:rsidRDefault="00875FC6" w:rsidP="002C08CA">
            <w:pPr>
              <w:spacing w:line="228" w:lineRule="auto"/>
              <w:jc w:val="center"/>
            </w:pPr>
            <w:r>
              <w:t>Россия</w:t>
            </w:r>
          </w:p>
          <w:p w:rsidR="00875FC6" w:rsidRDefault="00875FC6" w:rsidP="00A045B6">
            <w:pPr>
              <w:spacing w:line="228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B80C18">
            <w:pPr>
              <w:spacing w:line="228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B80C18">
            <w:pPr>
              <w:spacing w:line="228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B80C18">
            <w:pPr>
              <w:spacing w:line="228" w:lineRule="auto"/>
              <w:jc w:val="center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B80C18">
            <w:pPr>
              <w:spacing w:line="228" w:lineRule="auto"/>
              <w:jc w:val="center"/>
            </w:pPr>
            <w:r>
              <w:rPr>
                <w:lang w:val="en-US"/>
              </w:rPr>
              <w:t>NISSAN</w:t>
            </w:r>
            <w:r w:rsidRPr="008D2F64">
              <w:t xml:space="preserve"> </w:t>
            </w:r>
            <w:r>
              <w:rPr>
                <w:lang w:val="en-US"/>
              </w:rPr>
              <w:t>ALMERA</w:t>
            </w:r>
            <w:r w:rsidRPr="008D2F64">
              <w:t xml:space="preserve">  </w:t>
            </w:r>
            <w:r>
              <w:t xml:space="preserve"> классик, 2006 года выпуска, на праве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  <w:jc w:val="center"/>
            </w:pPr>
            <w:r>
              <w:t>319606,68</w:t>
            </w:r>
          </w:p>
        </w:tc>
      </w:tr>
      <w:tr w:rsidR="00875FC6" w:rsidRPr="008D2F64" w:rsidTr="00970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>
            <w:pPr>
              <w:spacing w:line="276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C6" w:rsidRDefault="00875FC6">
            <w:pPr>
              <w:spacing w:line="276" w:lineRule="auto"/>
            </w:pPr>
            <w:r>
              <w:t>Сорока Алла Викторовн</w:t>
            </w:r>
            <w:proofErr w:type="gramStart"/>
            <w:r>
              <w:t>а-</w:t>
            </w:r>
            <w:proofErr w:type="gramEnd"/>
            <w:r>
              <w:t xml:space="preserve"> депу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8D2F64">
            <w:pPr>
              <w:spacing w:line="228" w:lineRule="auto"/>
              <w:jc w:val="center"/>
            </w:pPr>
            <w:r>
              <w:t>Земельный участок</w:t>
            </w:r>
          </w:p>
          <w:p w:rsidR="00875FC6" w:rsidRDefault="00875FC6" w:rsidP="008D2F64">
            <w:pPr>
              <w:spacing w:line="228" w:lineRule="auto"/>
              <w:jc w:val="center"/>
            </w:pPr>
            <w:r>
              <w:lastRenderedPageBreak/>
              <w:t>17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>
            <w:pPr>
              <w:spacing w:line="228" w:lineRule="auto"/>
            </w:pPr>
            <w:r>
              <w:lastRenderedPageBreak/>
              <w:t>Жилой до</w:t>
            </w:r>
            <w:proofErr w:type="gramStart"/>
            <w:r>
              <w:t>м-</w:t>
            </w:r>
            <w:proofErr w:type="gramEnd"/>
            <w:r>
              <w:t xml:space="preserve"> собственнос</w:t>
            </w:r>
            <w:r>
              <w:lastRenderedPageBreak/>
              <w:t>ть</w:t>
            </w:r>
          </w:p>
          <w:p w:rsidR="00875FC6" w:rsidRDefault="00875FC6" w:rsidP="008D2F64">
            <w:pPr>
              <w:spacing w:line="228" w:lineRule="auto"/>
              <w:jc w:val="center"/>
            </w:pPr>
            <w:r>
              <w:t>7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B80C18">
            <w:pPr>
              <w:spacing w:line="228" w:lineRule="auto"/>
              <w:jc w:val="center"/>
            </w:pPr>
            <w: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B80C18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B80C18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8D2F64">
            <w:pPr>
              <w:spacing w:line="228" w:lineRule="auto"/>
              <w:jc w:val="center"/>
            </w:pPr>
            <w:proofErr w:type="spellStart"/>
            <w:r>
              <w:t>Мазда</w:t>
            </w:r>
            <w:proofErr w:type="spellEnd"/>
            <w:r>
              <w:t xml:space="preserve"> 626, 1992 года выпуска</w:t>
            </w:r>
          </w:p>
          <w:p w:rsidR="00875FC6" w:rsidRPr="008D2F64" w:rsidRDefault="00875FC6" w:rsidP="00970933">
            <w:pPr>
              <w:spacing w:line="228" w:lineRule="auto"/>
              <w:ind w:right="-283"/>
              <w:jc w:val="center"/>
            </w:pPr>
            <w:r>
              <w:lastRenderedPageBreak/>
              <w:t xml:space="preserve"> на праве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Pr="008D2F64" w:rsidRDefault="00875FC6">
            <w:pPr>
              <w:spacing w:line="228" w:lineRule="auto"/>
              <w:jc w:val="center"/>
            </w:pPr>
            <w:r>
              <w:lastRenderedPageBreak/>
              <w:t>256320,00</w:t>
            </w:r>
          </w:p>
        </w:tc>
      </w:tr>
      <w:tr w:rsidR="00875FC6" w:rsidRPr="008D2F64" w:rsidTr="00970933">
        <w:trPr>
          <w:trHeight w:val="9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</w:p>
          <w:p w:rsidR="00875FC6" w:rsidRDefault="00875FC6" w:rsidP="00875FC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C6" w:rsidRDefault="00875FC6">
            <w:pPr>
              <w:spacing w:line="276" w:lineRule="auto"/>
            </w:pPr>
            <w:r>
              <w:t>Му</w:t>
            </w:r>
            <w:proofErr w:type="gramStart"/>
            <w:r>
              <w:t>ж-</w:t>
            </w:r>
            <w:proofErr w:type="gramEnd"/>
            <w:r>
              <w:t xml:space="preserve"> Сорока Олег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B0588F">
            <w:pPr>
              <w:spacing w:line="228" w:lineRule="auto"/>
              <w:jc w:val="center"/>
            </w:pPr>
            <w:r>
              <w:t>Земельный участок</w:t>
            </w:r>
          </w:p>
          <w:p w:rsidR="00875FC6" w:rsidRDefault="00875FC6" w:rsidP="00B0588F">
            <w:pPr>
              <w:spacing w:line="228" w:lineRule="auto"/>
              <w:jc w:val="center"/>
            </w:pPr>
            <w:r>
              <w:t>3960,00</w:t>
            </w:r>
          </w:p>
          <w:p w:rsidR="00875FC6" w:rsidRDefault="00875FC6" w:rsidP="00B0588F">
            <w:pPr>
              <w:spacing w:line="228" w:lineRule="auto"/>
              <w:jc w:val="center"/>
            </w:pPr>
          </w:p>
          <w:p w:rsidR="00875FC6" w:rsidRDefault="00875FC6" w:rsidP="008D2F64">
            <w:pPr>
              <w:spacing w:line="228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B0588F">
            <w:pPr>
              <w:spacing w:line="228" w:lineRule="auto"/>
            </w:pPr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собственность</w:t>
            </w:r>
          </w:p>
          <w:p w:rsidR="00875FC6" w:rsidRDefault="00875FC6" w:rsidP="00B0588F">
            <w:pPr>
              <w:spacing w:line="228" w:lineRule="auto"/>
              <w:jc w:val="center"/>
            </w:pPr>
            <w:r>
              <w:t>72,4</w:t>
            </w:r>
          </w:p>
          <w:p w:rsidR="00875FC6" w:rsidRDefault="00875FC6" w:rsidP="00B0588F">
            <w:pPr>
              <w:spacing w:line="228" w:lineRule="auto"/>
            </w:pPr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собственность</w:t>
            </w:r>
          </w:p>
          <w:p w:rsidR="00875FC6" w:rsidRDefault="00875FC6" w:rsidP="00B0588F">
            <w:pPr>
              <w:spacing w:line="228" w:lineRule="auto"/>
              <w:jc w:val="center"/>
            </w:pPr>
            <w:r>
              <w:t>119,9</w:t>
            </w:r>
          </w:p>
          <w:p w:rsidR="00875FC6" w:rsidRDefault="00875FC6" w:rsidP="00B0588F">
            <w:pPr>
              <w:spacing w:line="228" w:lineRule="auto"/>
              <w:jc w:val="center"/>
            </w:pPr>
          </w:p>
          <w:p w:rsidR="00875FC6" w:rsidRDefault="00875FC6" w:rsidP="00B0588F">
            <w:pPr>
              <w:spacing w:line="228" w:lineRule="auto"/>
              <w:jc w:val="center"/>
            </w:pPr>
          </w:p>
          <w:p w:rsidR="00875FC6" w:rsidRDefault="00875FC6" w:rsidP="00B80C18">
            <w:pPr>
              <w:spacing w:line="228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B80C18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B80C18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B80C18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B80C18">
            <w:pPr>
              <w:spacing w:line="228" w:lineRule="auto"/>
              <w:jc w:val="center"/>
            </w:pPr>
            <w:r>
              <w:t xml:space="preserve">ВАЗ-2111, </w:t>
            </w:r>
          </w:p>
          <w:p w:rsidR="00875FC6" w:rsidRDefault="00875FC6" w:rsidP="00B80C18">
            <w:pPr>
              <w:spacing w:line="228" w:lineRule="auto"/>
              <w:jc w:val="center"/>
            </w:pPr>
            <w:r>
              <w:t>2006года выпуска</w:t>
            </w:r>
          </w:p>
          <w:p w:rsidR="00970933" w:rsidRPr="00B80C18" w:rsidRDefault="00970933" w:rsidP="00B80C18">
            <w:pPr>
              <w:spacing w:line="228" w:lineRule="auto"/>
              <w:jc w:val="center"/>
            </w:pPr>
            <w:r>
              <w:t>на праве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  <w:jc w:val="center"/>
            </w:pPr>
            <w:r>
              <w:t>359700,26</w:t>
            </w:r>
          </w:p>
        </w:tc>
      </w:tr>
      <w:tr w:rsidR="00875FC6" w:rsidRPr="008D2F64" w:rsidTr="00970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B0588F">
            <w:pPr>
              <w:spacing w:line="276" w:lineRule="auto"/>
            </w:pPr>
          </w:p>
          <w:p w:rsidR="00875FC6" w:rsidRDefault="00875FC6" w:rsidP="00B0588F">
            <w:pPr>
              <w:spacing w:line="276" w:lineRule="auto"/>
            </w:pPr>
          </w:p>
          <w:p w:rsidR="00875FC6" w:rsidRDefault="00875FC6" w:rsidP="00B0588F">
            <w:pPr>
              <w:spacing w:line="276" w:lineRule="auto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C6" w:rsidRDefault="00875FC6" w:rsidP="00B0588F">
            <w:pPr>
              <w:spacing w:line="276" w:lineRule="auto"/>
            </w:pPr>
            <w:r>
              <w:t>Дочь – Сорока  Софь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B0588F">
            <w:pPr>
              <w:spacing w:line="228" w:lineRule="auto"/>
              <w:jc w:val="center"/>
            </w:pPr>
            <w:r>
              <w:t xml:space="preserve"> Земельный участок</w:t>
            </w:r>
          </w:p>
          <w:p w:rsidR="00875FC6" w:rsidRDefault="00875FC6" w:rsidP="00B0588F">
            <w:pPr>
              <w:spacing w:line="228" w:lineRule="auto"/>
              <w:jc w:val="center"/>
            </w:pPr>
            <w:r>
              <w:t>17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B0588F">
            <w:pPr>
              <w:spacing w:line="228" w:lineRule="auto"/>
            </w:pPr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собственность</w:t>
            </w:r>
          </w:p>
          <w:p w:rsidR="00875FC6" w:rsidRDefault="00875FC6" w:rsidP="00B0588F">
            <w:pPr>
              <w:spacing w:line="228" w:lineRule="auto"/>
              <w:jc w:val="center"/>
            </w:pPr>
            <w:r>
              <w:t>7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B80C18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B80C18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B80C18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Pr="00B80C18" w:rsidRDefault="00875FC6" w:rsidP="00B80C18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  <w:jc w:val="center"/>
            </w:pPr>
          </w:p>
          <w:p w:rsidR="00875FC6" w:rsidRDefault="00875FC6">
            <w:pPr>
              <w:spacing w:line="228" w:lineRule="auto"/>
              <w:jc w:val="center"/>
            </w:pPr>
            <w:r>
              <w:t>-</w:t>
            </w:r>
          </w:p>
        </w:tc>
      </w:tr>
      <w:tr w:rsidR="00875FC6" w:rsidRPr="008D2F64" w:rsidTr="00970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B0588F">
            <w:pPr>
              <w:spacing w:line="276" w:lineRule="auto"/>
            </w:pPr>
          </w:p>
          <w:p w:rsidR="00875FC6" w:rsidRDefault="00875FC6" w:rsidP="00B0588F">
            <w:pPr>
              <w:spacing w:line="276" w:lineRule="auto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C6" w:rsidRDefault="00875FC6" w:rsidP="00B0588F">
            <w:pPr>
              <w:spacing w:line="276" w:lineRule="auto"/>
            </w:pPr>
            <w:r>
              <w:t>Сы</w:t>
            </w:r>
            <w:proofErr w:type="gramStart"/>
            <w:r>
              <w:t>н-</w:t>
            </w:r>
            <w:proofErr w:type="gramEnd"/>
            <w:r>
              <w:t xml:space="preserve"> Сорока Захар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2D246A">
            <w:pPr>
              <w:spacing w:line="228" w:lineRule="auto"/>
              <w:jc w:val="center"/>
            </w:pPr>
            <w:r>
              <w:t xml:space="preserve"> Земельный участок</w:t>
            </w:r>
          </w:p>
          <w:p w:rsidR="00875FC6" w:rsidRDefault="00875FC6" w:rsidP="002D246A">
            <w:pPr>
              <w:spacing w:line="228" w:lineRule="auto"/>
              <w:jc w:val="center"/>
            </w:pPr>
            <w:r>
              <w:t>17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2D246A">
            <w:pPr>
              <w:spacing w:line="228" w:lineRule="auto"/>
            </w:pPr>
            <w:r>
              <w:t>Жилой до</w:t>
            </w:r>
            <w:proofErr w:type="gramStart"/>
            <w:r>
              <w:t>м-</w:t>
            </w:r>
            <w:proofErr w:type="gramEnd"/>
            <w:r>
              <w:t xml:space="preserve"> собственность</w:t>
            </w:r>
          </w:p>
          <w:p w:rsidR="00875FC6" w:rsidRDefault="00875FC6" w:rsidP="002D246A">
            <w:pPr>
              <w:spacing w:line="228" w:lineRule="auto"/>
              <w:jc w:val="center"/>
            </w:pPr>
            <w:r>
              <w:t>7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B80C18">
            <w:pPr>
              <w:spacing w:line="228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B80C18">
            <w:pPr>
              <w:spacing w:line="228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B80C18">
            <w:pPr>
              <w:spacing w:line="228" w:lineRule="auto"/>
              <w:jc w:val="center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B80C18">
            <w:pPr>
              <w:spacing w:line="228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  <w:jc w:val="center"/>
            </w:pPr>
          </w:p>
        </w:tc>
      </w:tr>
      <w:tr w:rsidR="00875FC6" w:rsidTr="00970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  <w:r>
              <w:t>6</w:t>
            </w:r>
          </w:p>
          <w:p w:rsidR="00875FC6" w:rsidRDefault="00875FC6">
            <w:pPr>
              <w:spacing w:line="276" w:lineRule="auto"/>
            </w:pPr>
          </w:p>
          <w:p w:rsidR="00875FC6" w:rsidRPr="008D2F64" w:rsidRDefault="00875FC6">
            <w:pPr>
              <w:spacing w:line="276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C6" w:rsidRPr="008D2F64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  <w:r>
              <w:t>Кривонос Николай Васильевич - депу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>
            <w:pPr>
              <w:spacing w:line="228" w:lineRule="auto"/>
            </w:pPr>
            <w:r>
              <w:t xml:space="preserve">Земельный участок </w:t>
            </w:r>
            <w:proofErr w:type="gramStart"/>
            <w:r>
              <w:t>–с</w:t>
            </w:r>
            <w:proofErr w:type="gramEnd"/>
            <w:r>
              <w:t>обственность 2800,0</w:t>
            </w:r>
          </w:p>
          <w:p w:rsidR="00875FC6" w:rsidRDefault="00875FC6">
            <w:pPr>
              <w:spacing w:line="228" w:lineRule="auto"/>
            </w:pPr>
            <w:r>
              <w:t>Россия</w:t>
            </w:r>
          </w:p>
          <w:p w:rsidR="00875FC6" w:rsidRDefault="00875FC6">
            <w:pPr>
              <w:spacing w:line="228" w:lineRule="auto"/>
            </w:pPr>
          </w:p>
          <w:p w:rsidR="00875FC6" w:rsidRDefault="00875FC6">
            <w:pPr>
              <w:spacing w:line="228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>
            <w:pPr>
              <w:spacing w:line="228" w:lineRule="auto"/>
            </w:pPr>
            <w:r>
              <w:t>Жилой дом – собственность 119,0</w:t>
            </w:r>
          </w:p>
          <w:p w:rsidR="00875FC6" w:rsidRDefault="00875FC6">
            <w:pPr>
              <w:spacing w:line="228" w:lineRule="auto"/>
            </w:pPr>
            <w:r>
              <w:t>Россия</w:t>
            </w:r>
          </w:p>
          <w:p w:rsidR="00875FC6" w:rsidRDefault="00875FC6">
            <w:pPr>
              <w:spacing w:line="228" w:lineRule="auto"/>
            </w:pPr>
          </w:p>
          <w:p w:rsidR="00875FC6" w:rsidRDefault="00875FC6">
            <w:pPr>
              <w:spacing w:line="228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B80C18">
            <w:pPr>
              <w:spacing w:line="228" w:lineRule="auto"/>
              <w:jc w:val="center"/>
            </w:pPr>
          </w:p>
          <w:p w:rsidR="00875FC6" w:rsidRDefault="00875FC6" w:rsidP="00B80C18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B80C18">
            <w:pPr>
              <w:spacing w:line="228" w:lineRule="auto"/>
              <w:jc w:val="center"/>
            </w:pPr>
          </w:p>
          <w:p w:rsidR="00875FC6" w:rsidRDefault="00875FC6" w:rsidP="00B80C18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B80C18">
            <w:pPr>
              <w:spacing w:line="228" w:lineRule="auto"/>
              <w:jc w:val="center"/>
            </w:pPr>
          </w:p>
          <w:p w:rsidR="00875FC6" w:rsidRDefault="00875FC6" w:rsidP="00B80C18">
            <w:pPr>
              <w:spacing w:line="228" w:lineRule="auto"/>
              <w:jc w:val="center"/>
            </w:pPr>
            <w:r>
              <w:t xml:space="preserve">Фольксваген </w:t>
            </w:r>
            <w:r>
              <w:rPr>
                <w:lang w:val="en-US"/>
              </w:rPr>
              <w:t>JETTA</w:t>
            </w:r>
          </w:p>
          <w:p w:rsidR="00970933" w:rsidRPr="00970933" w:rsidRDefault="00970933" w:rsidP="00B80C18">
            <w:pPr>
              <w:spacing w:line="228" w:lineRule="auto"/>
              <w:jc w:val="center"/>
            </w:pPr>
            <w:r>
              <w:t>на праве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  <w:jc w:val="center"/>
            </w:pPr>
          </w:p>
          <w:p w:rsidR="00875FC6" w:rsidRDefault="00875FC6">
            <w:pPr>
              <w:spacing w:line="228" w:lineRule="auto"/>
              <w:jc w:val="center"/>
            </w:pPr>
            <w:r>
              <w:t>166132,95</w:t>
            </w:r>
          </w:p>
        </w:tc>
      </w:tr>
      <w:tr w:rsidR="00875FC6" w:rsidTr="00970933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  <w: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C6" w:rsidRDefault="00875FC6">
            <w:pPr>
              <w:spacing w:line="276" w:lineRule="auto"/>
            </w:pPr>
            <w:r>
              <w:t>Жен</w:t>
            </w:r>
            <w:proofErr w:type="gramStart"/>
            <w:r>
              <w:t>а-</w:t>
            </w:r>
            <w:proofErr w:type="gramEnd"/>
            <w:r>
              <w:t xml:space="preserve"> Кривонос Алла Викторовна</w:t>
            </w:r>
          </w:p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2D246A">
            <w:pPr>
              <w:spacing w:line="228" w:lineRule="auto"/>
            </w:pPr>
            <w:r>
              <w:t xml:space="preserve">Земельный участок </w:t>
            </w:r>
            <w:proofErr w:type="gramStart"/>
            <w:r>
              <w:t>–с</w:t>
            </w:r>
            <w:proofErr w:type="gramEnd"/>
            <w:r>
              <w:t>обственность 1735,0</w:t>
            </w:r>
          </w:p>
          <w:p w:rsidR="00875FC6" w:rsidRDefault="00875FC6" w:rsidP="002D246A">
            <w:pPr>
              <w:spacing w:line="228" w:lineRule="auto"/>
            </w:pPr>
            <w:r>
              <w:t>Россия</w:t>
            </w:r>
          </w:p>
          <w:p w:rsidR="00875FC6" w:rsidRDefault="00875FC6" w:rsidP="002D246A">
            <w:pPr>
              <w:spacing w:line="228" w:lineRule="auto"/>
            </w:pPr>
          </w:p>
          <w:p w:rsidR="00875FC6" w:rsidRDefault="00875FC6" w:rsidP="002D246A">
            <w:pPr>
              <w:spacing w:line="228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2D246A">
            <w:pPr>
              <w:spacing w:line="228" w:lineRule="auto"/>
            </w:pPr>
            <w:r>
              <w:t>Жилой дом собственность 117,4</w:t>
            </w:r>
          </w:p>
          <w:p w:rsidR="00875FC6" w:rsidRDefault="00875FC6" w:rsidP="002D246A">
            <w:pPr>
              <w:spacing w:line="228" w:lineRule="auto"/>
            </w:pPr>
            <w:r>
              <w:t>Россия</w:t>
            </w:r>
          </w:p>
          <w:p w:rsidR="00875FC6" w:rsidRDefault="00875FC6" w:rsidP="002D246A">
            <w:pPr>
              <w:spacing w:line="228" w:lineRule="auto"/>
            </w:pPr>
          </w:p>
          <w:p w:rsidR="00875FC6" w:rsidRDefault="00875FC6" w:rsidP="002D246A">
            <w:pPr>
              <w:spacing w:line="228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  <w: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  <w:jc w:val="center"/>
            </w:pPr>
          </w:p>
          <w:p w:rsidR="00875FC6" w:rsidRDefault="00875FC6">
            <w:pPr>
              <w:spacing w:line="228" w:lineRule="auto"/>
              <w:jc w:val="center"/>
            </w:pPr>
            <w:r>
              <w:t>254767,54</w:t>
            </w:r>
          </w:p>
        </w:tc>
      </w:tr>
      <w:tr w:rsidR="00875FC6" w:rsidTr="00970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  <w: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C6" w:rsidRDefault="00875FC6">
            <w:pPr>
              <w:spacing w:line="276" w:lineRule="auto"/>
            </w:pPr>
            <w:proofErr w:type="spellStart"/>
            <w:r>
              <w:t>Зенюков</w:t>
            </w:r>
            <w:proofErr w:type="spellEnd"/>
            <w:r>
              <w:t xml:space="preserve"> Виктор Георгиевич - депу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2341AA">
            <w:pPr>
              <w:spacing w:line="228" w:lineRule="auto"/>
              <w:jc w:val="center"/>
            </w:pPr>
          </w:p>
          <w:p w:rsidR="00875FC6" w:rsidRDefault="00875FC6" w:rsidP="002341AA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2341AA">
            <w:pPr>
              <w:spacing w:line="228" w:lineRule="auto"/>
              <w:jc w:val="center"/>
            </w:pPr>
          </w:p>
          <w:p w:rsidR="00875FC6" w:rsidRDefault="00875FC6" w:rsidP="002341AA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2341AA">
            <w:pPr>
              <w:spacing w:line="228" w:lineRule="auto"/>
              <w:jc w:val="center"/>
            </w:pPr>
          </w:p>
          <w:p w:rsidR="00875FC6" w:rsidRDefault="00875FC6" w:rsidP="002341AA">
            <w:pPr>
              <w:spacing w:line="228" w:lineRule="auto"/>
              <w:jc w:val="center"/>
            </w:pPr>
          </w:p>
          <w:p w:rsidR="00875FC6" w:rsidRDefault="00875FC6" w:rsidP="002341AA">
            <w:pPr>
              <w:spacing w:line="228" w:lineRule="auto"/>
              <w:jc w:val="center"/>
            </w:pPr>
          </w:p>
          <w:p w:rsidR="00875FC6" w:rsidRDefault="00875FC6" w:rsidP="002341AA">
            <w:pPr>
              <w:spacing w:line="228" w:lineRule="auto"/>
              <w:jc w:val="center"/>
            </w:pPr>
          </w:p>
          <w:p w:rsidR="00875FC6" w:rsidRDefault="00875FC6" w:rsidP="002341AA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2341AA">
            <w:pPr>
              <w:spacing w:line="228" w:lineRule="auto"/>
              <w:jc w:val="center"/>
            </w:pPr>
          </w:p>
          <w:p w:rsidR="00875FC6" w:rsidRDefault="00875FC6" w:rsidP="002341AA">
            <w:pPr>
              <w:spacing w:line="228" w:lineRule="auto"/>
              <w:jc w:val="center"/>
            </w:pPr>
          </w:p>
          <w:p w:rsidR="00875FC6" w:rsidRDefault="00875FC6" w:rsidP="002341AA">
            <w:pPr>
              <w:spacing w:line="228" w:lineRule="auto"/>
              <w:jc w:val="center"/>
            </w:pPr>
          </w:p>
          <w:p w:rsidR="00875FC6" w:rsidRDefault="00875FC6" w:rsidP="002341AA">
            <w:pPr>
              <w:spacing w:line="228" w:lineRule="auto"/>
              <w:jc w:val="center"/>
            </w:pPr>
          </w:p>
          <w:p w:rsidR="00875FC6" w:rsidRDefault="00875FC6" w:rsidP="002341AA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2341AA">
            <w:pPr>
              <w:spacing w:line="228" w:lineRule="auto"/>
              <w:jc w:val="center"/>
            </w:pPr>
          </w:p>
          <w:p w:rsidR="00875FC6" w:rsidRDefault="00875FC6" w:rsidP="002341AA">
            <w:pPr>
              <w:spacing w:line="228" w:lineRule="auto"/>
              <w:jc w:val="center"/>
            </w:pPr>
          </w:p>
          <w:p w:rsidR="00875FC6" w:rsidRDefault="00875FC6" w:rsidP="002341AA">
            <w:pPr>
              <w:spacing w:line="228" w:lineRule="auto"/>
              <w:jc w:val="center"/>
            </w:pPr>
          </w:p>
          <w:p w:rsidR="00875FC6" w:rsidRDefault="00875FC6" w:rsidP="002341AA">
            <w:pPr>
              <w:spacing w:line="228" w:lineRule="auto"/>
              <w:jc w:val="center"/>
            </w:pPr>
          </w:p>
          <w:p w:rsidR="00875FC6" w:rsidRDefault="00875FC6" w:rsidP="002341AA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2341AA">
            <w:pPr>
              <w:spacing w:line="228" w:lineRule="auto"/>
              <w:jc w:val="center"/>
            </w:pPr>
          </w:p>
          <w:p w:rsidR="00875FC6" w:rsidRDefault="00875FC6" w:rsidP="002341AA">
            <w:pPr>
              <w:spacing w:line="228" w:lineRule="auto"/>
              <w:jc w:val="center"/>
            </w:pPr>
          </w:p>
          <w:p w:rsidR="00875FC6" w:rsidRDefault="00875FC6" w:rsidP="002341AA">
            <w:pPr>
              <w:spacing w:line="228" w:lineRule="auto"/>
              <w:jc w:val="center"/>
            </w:pPr>
          </w:p>
          <w:p w:rsidR="00875FC6" w:rsidRDefault="00875FC6" w:rsidP="002341AA">
            <w:pPr>
              <w:spacing w:line="228" w:lineRule="auto"/>
              <w:jc w:val="center"/>
            </w:pPr>
          </w:p>
          <w:p w:rsidR="00875FC6" w:rsidRDefault="00875FC6" w:rsidP="002341AA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986747">
            <w:pPr>
              <w:spacing w:line="228" w:lineRule="auto"/>
              <w:jc w:val="center"/>
            </w:pPr>
          </w:p>
          <w:p w:rsidR="00875FC6" w:rsidRDefault="00875FC6" w:rsidP="00986747">
            <w:pPr>
              <w:spacing w:line="228" w:lineRule="auto"/>
              <w:jc w:val="center"/>
            </w:pPr>
          </w:p>
          <w:p w:rsidR="00875FC6" w:rsidRDefault="00875FC6" w:rsidP="00986747">
            <w:pPr>
              <w:spacing w:line="228" w:lineRule="auto"/>
              <w:jc w:val="center"/>
            </w:pPr>
            <w:r>
              <w:t>145168,00</w:t>
            </w:r>
          </w:p>
        </w:tc>
      </w:tr>
      <w:tr w:rsidR="00875FC6" w:rsidTr="00970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 w:rsidP="002341AA">
            <w:pPr>
              <w:spacing w:line="276" w:lineRule="auto"/>
            </w:pPr>
          </w:p>
          <w:p w:rsidR="00875FC6" w:rsidRDefault="00875FC6" w:rsidP="002341AA">
            <w:pPr>
              <w:spacing w:line="276" w:lineRule="auto"/>
            </w:pPr>
          </w:p>
          <w:p w:rsidR="00875FC6" w:rsidRDefault="00875FC6" w:rsidP="002341AA">
            <w:pPr>
              <w:spacing w:line="276" w:lineRule="auto"/>
            </w:pPr>
            <w: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C6" w:rsidRDefault="00875FC6" w:rsidP="002341AA">
            <w:pPr>
              <w:spacing w:line="276" w:lineRule="auto"/>
            </w:pPr>
            <w:r>
              <w:t xml:space="preserve">Жена - </w:t>
            </w:r>
            <w:proofErr w:type="spellStart"/>
            <w:r>
              <w:t>Зенюкова</w:t>
            </w:r>
            <w:proofErr w:type="spellEnd"/>
            <w:r>
              <w:t xml:space="preserve"> Александра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2341AA">
            <w:pPr>
              <w:spacing w:line="228" w:lineRule="auto"/>
            </w:pPr>
            <w:r>
              <w:t xml:space="preserve">Земельный участок </w:t>
            </w:r>
            <w:proofErr w:type="gramStart"/>
            <w:r>
              <w:t>–с</w:t>
            </w:r>
            <w:proofErr w:type="gramEnd"/>
            <w:r>
              <w:t>обственность 6392,0</w:t>
            </w:r>
          </w:p>
          <w:p w:rsidR="00875FC6" w:rsidRDefault="00875FC6" w:rsidP="002341AA">
            <w:pPr>
              <w:spacing w:line="228" w:lineRule="auto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2341AA">
            <w:pPr>
              <w:spacing w:line="228" w:lineRule="auto"/>
            </w:pPr>
            <w:r>
              <w:t>Жилой дом – собственность 74,6</w:t>
            </w:r>
          </w:p>
          <w:p w:rsidR="00875FC6" w:rsidRDefault="00875FC6" w:rsidP="002341AA">
            <w:pPr>
              <w:spacing w:line="228" w:lineRule="auto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  <w: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  <w:jc w:val="center"/>
            </w:pPr>
            <w:r>
              <w:t>158817,0</w:t>
            </w:r>
          </w:p>
        </w:tc>
      </w:tr>
      <w:tr w:rsidR="00875FC6" w:rsidTr="00970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  <w: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C6" w:rsidRDefault="00875FC6">
            <w:pPr>
              <w:spacing w:line="276" w:lineRule="auto"/>
            </w:pPr>
            <w:r>
              <w:t>Снегирева Ольга Михайловн</w:t>
            </w:r>
            <w:proofErr w:type="gramStart"/>
            <w:r>
              <w:t>а-</w:t>
            </w:r>
            <w:proofErr w:type="gramEnd"/>
            <w:r>
              <w:t xml:space="preserve"> депутат</w:t>
            </w:r>
          </w:p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FF3E37">
            <w:pPr>
              <w:spacing w:line="228" w:lineRule="auto"/>
            </w:pPr>
            <w:r>
              <w:t xml:space="preserve">Земельный участок </w:t>
            </w:r>
            <w:proofErr w:type="gramStart"/>
            <w:r>
              <w:t>–с</w:t>
            </w:r>
            <w:proofErr w:type="gramEnd"/>
            <w:r>
              <w:t>обственность 1720,0.</w:t>
            </w:r>
          </w:p>
          <w:p w:rsidR="00875FC6" w:rsidRDefault="00875FC6" w:rsidP="00FF3E37">
            <w:pPr>
              <w:spacing w:line="228" w:lineRule="auto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FF3E37">
            <w:pPr>
              <w:spacing w:line="228" w:lineRule="auto"/>
            </w:pPr>
            <w:r>
              <w:t>Жилой дом  собственность 80,8</w:t>
            </w:r>
          </w:p>
          <w:p w:rsidR="00875FC6" w:rsidRDefault="00875FC6" w:rsidP="00FF3E37">
            <w:pPr>
              <w:spacing w:line="228" w:lineRule="auto"/>
            </w:pPr>
            <w:r>
              <w:t>Россия</w:t>
            </w:r>
          </w:p>
          <w:p w:rsidR="00875FC6" w:rsidRDefault="00875FC6">
            <w:pPr>
              <w:spacing w:line="228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  <w: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  <w:jc w:val="center"/>
            </w:pPr>
            <w:r>
              <w:t>271951,62</w:t>
            </w:r>
          </w:p>
        </w:tc>
      </w:tr>
      <w:tr w:rsidR="00875FC6" w:rsidTr="00970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  <w: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  <w:r>
              <w:t xml:space="preserve">Марусов Иван Иванович – депута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E411E3">
            <w:pPr>
              <w:spacing w:line="228" w:lineRule="auto"/>
            </w:pPr>
            <w:r>
              <w:t xml:space="preserve">Земельный участок </w:t>
            </w:r>
            <w:proofErr w:type="gramStart"/>
            <w:r>
              <w:t>–с</w:t>
            </w:r>
            <w:proofErr w:type="gramEnd"/>
            <w:r>
              <w:t>обственность 1787,0</w:t>
            </w:r>
          </w:p>
          <w:p w:rsidR="00875FC6" w:rsidRDefault="00875FC6" w:rsidP="00E411E3">
            <w:pPr>
              <w:spacing w:line="228" w:lineRule="auto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C35D9B">
            <w:pPr>
              <w:spacing w:line="228" w:lineRule="auto"/>
              <w:jc w:val="center"/>
            </w:pPr>
          </w:p>
          <w:p w:rsidR="00875FC6" w:rsidRDefault="00875FC6" w:rsidP="00C35D9B">
            <w:pPr>
              <w:spacing w:line="228" w:lineRule="auto"/>
              <w:jc w:val="center"/>
            </w:pPr>
          </w:p>
          <w:p w:rsidR="00875FC6" w:rsidRDefault="00875FC6" w:rsidP="00C35D9B">
            <w:pPr>
              <w:spacing w:line="228" w:lineRule="auto"/>
              <w:jc w:val="center"/>
            </w:pPr>
          </w:p>
          <w:p w:rsidR="00875FC6" w:rsidRDefault="00875FC6" w:rsidP="00C35D9B">
            <w:pPr>
              <w:spacing w:line="228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  <w:r>
              <w:t>Фольксваген –</w:t>
            </w:r>
            <w:r>
              <w:rPr>
                <w:lang w:val="en-US"/>
              </w:rPr>
              <w:t>TOYAREK</w:t>
            </w:r>
            <w:r>
              <w:t xml:space="preserve">, </w:t>
            </w:r>
          </w:p>
          <w:p w:rsidR="00875FC6" w:rsidRPr="00C35D9B" w:rsidRDefault="00875FC6">
            <w:pPr>
              <w:spacing w:line="228" w:lineRule="auto"/>
            </w:pPr>
            <w:r>
              <w:rPr>
                <w:lang w:val="en-US"/>
              </w:rPr>
              <w:t xml:space="preserve"> </w:t>
            </w:r>
            <w:r>
              <w:t>2008 года выпу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F14667">
            <w:pPr>
              <w:spacing w:line="228" w:lineRule="auto"/>
              <w:jc w:val="center"/>
            </w:pPr>
            <w:r>
              <w:t>112500,00</w:t>
            </w:r>
          </w:p>
        </w:tc>
      </w:tr>
      <w:tr w:rsidR="00875FC6" w:rsidTr="00970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  <w: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  <w:r>
              <w:t>Жена – Марусова Ольг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C35D9B">
            <w:pPr>
              <w:spacing w:line="228" w:lineRule="auto"/>
            </w:pPr>
            <w:r>
              <w:t xml:space="preserve">Земельный участок </w:t>
            </w:r>
            <w:proofErr w:type="gramStart"/>
            <w:r>
              <w:t>–с</w:t>
            </w:r>
            <w:proofErr w:type="gramEnd"/>
            <w:r>
              <w:t>обственность 1787,0</w:t>
            </w:r>
          </w:p>
          <w:p w:rsidR="00875FC6" w:rsidRDefault="00875FC6" w:rsidP="00C35D9B">
            <w:pPr>
              <w:spacing w:line="228" w:lineRule="auto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FF3E37">
            <w:pPr>
              <w:spacing w:line="228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  <w:r>
              <w:t xml:space="preserve">Газель -33022, </w:t>
            </w:r>
          </w:p>
          <w:p w:rsidR="00875FC6" w:rsidRDefault="00875FC6">
            <w:pPr>
              <w:spacing w:line="228" w:lineRule="auto"/>
            </w:pPr>
            <w:r>
              <w:t>2008 года выпуска</w:t>
            </w:r>
          </w:p>
          <w:p w:rsidR="00970933" w:rsidRDefault="00970933">
            <w:pPr>
              <w:spacing w:line="228" w:lineRule="auto"/>
            </w:pPr>
            <w:r>
              <w:t>на праве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  <w:jc w:val="center"/>
            </w:pPr>
          </w:p>
        </w:tc>
      </w:tr>
      <w:tr w:rsidR="00875FC6" w:rsidTr="00970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  <w: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  <w:r>
              <w:t>Галицкий Геннадий Николаевич - депу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C35D9B">
            <w:pPr>
              <w:spacing w:line="228" w:lineRule="auto"/>
            </w:pPr>
            <w:r>
              <w:t xml:space="preserve">Земельный участок </w:t>
            </w:r>
            <w:proofErr w:type="gramStart"/>
            <w:r>
              <w:t>–с</w:t>
            </w:r>
            <w:proofErr w:type="gramEnd"/>
            <w:r>
              <w:t>обственность 1787,0</w:t>
            </w:r>
          </w:p>
          <w:p w:rsidR="00875FC6" w:rsidRDefault="00875FC6" w:rsidP="00C35D9B">
            <w:pPr>
              <w:spacing w:line="228" w:lineRule="auto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FF3E37">
            <w:pPr>
              <w:spacing w:line="228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  <w:r>
              <w:t>ВАЗ- 21053, 1997 года выпуска</w:t>
            </w:r>
          </w:p>
          <w:p w:rsidR="00970933" w:rsidRDefault="00970933">
            <w:pPr>
              <w:spacing w:line="228" w:lineRule="auto"/>
            </w:pPr>
            <w:r>
              <w:t>на праве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  <w:jc w:val="center"/>
            </w:pPr>
            <w:r>
              <w:t>467613,16</w:t>
            </w:r>
          </w:p>
        </w:tc>
      </w:tr>
      <w:tr w:rsidR="00875FC6" w:rsidTr="00970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  <w: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  <w:r>
              <w:t>Доч</w:t>
            </w:r>
            <w:proofErr w:type="gramStart"/>
            <w:r>
              <w:t>ь-</w:t>
            </w:r>
            <w:proofErr w:type="gramEnd"/>
            <w:r>
              <w:t xml:space="preserve"> Галицкая Ульяна 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C35D9B">
            <w:pPr>
              <w:spacing w:line="228" w:lineRule="auto"/>
            </w:pPr>
            <w:r>
              <w:t xml:space="preserve">Земельный участок </w:t>
            </w:r>
            <w:proofErr w:type="gramStart"/>
            <w:r>
              <w:t>–с</w:t>
            </w:r>
            <w:proofErr w:type="gramEnd"/>
            <w:r>
              <w:t>обственность 2600,0</w:t>
            </w:r>
          </w:p>
          <w:p w:rsidR="00875FC6" w:rsidRDefault="00875FC6" w:rsidP="00C35D9B">
            <w:pPr>
              <w:spacing w:line="228" w:lineRule="auto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C35D9B">
            <w:pPr>
              <w:spacing w:line="228" w:lineRule="auto"/>
            </w:pPr>
            <w:r>
              <w:t>Жилой дом  собственность 125,5</w:t>
            </w:r>
          </w:p>
          <w:p w:rsidR="00875FC6" w:rsidRDefault="00875FC6" w:rsidP="00C35D9B">
            <w:pPr>
              <w:spacing w:line="228" w:lineRule="auto"/>
            </w:pPr>
            <w:r>
              <w:t>Россия</w:t>
            </w:r>
          </w:p>
          <w:p w:rsidR="00875FC6" w:rsidRDefault="00875FC6" w:rsidP="00FF3E37">
            <w:pPr>
              <w:spacing w:line="228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  <w:jc w:val="center"/>
            </w:pPr>
            <w:r>
              <w:t>91692,30</w:t>
            </w:r>
          </w:p>
          <w:p w:rsidR="00875FC6" w:rsidRDefault="00875FC6">
            <w:pPr>
              <w:spacing w:line="228" w:lineRule="auto"/>
              <w:jc w:val="center"/>
            </w:pPr>
          </w:p>
        </w:tc>
      </w:tr>
      <w:tr w:rsidR="00875FC6" w:rsidTr="00970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  <w: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  <w:r>
              <w:t>Доч</w:t>
            </w:r>
            <w:proofErr w:type="gramStart"/>
            <w:r>
              <w:t>ь-</w:t>
            </w:r>
            <w:proofErr w:type="gramEnd"/>
            <w:r>
              <w:t xml:space="preserve"> Галицкая Юлия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C35D9B">
            <w:pPr>
              <w:spacing w:line="228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C35D9B">
            <w:pPr>
              <w:spacing w:line="228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  <w:jc w:val="center"/>
            </w:pPr>
            <w:r>
              <w:t>39576,0</w:t>
            </w:r>
          </w:p>
        </w:tc>
      </w:tr>
      <w:tr w:rsidR="00875FC6" w:rsidTr="00970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  <w:r>
              <w:t>16</w:t>
            </w:r>
          </w:p>
          <w:p w:rsidR="00875FC6" w:rsidRDefault="00875FC6">
            <w:pPr>
              <w:spacing w:line="276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C6" w:rsidRDefault="00875FC6">
            <w:pPr>
              <w:spacing w:line="276" w:lineRule="auto"/>
            </w:pPr>
            <w:r>
              <w:t>Кудрявская Татьяна Викторовна - депу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875FC6">
            <w:pPr>
              <w:spacing w:line="228" w:lineRule="auto"/>
            </w:pPr>
            <w:r>
              <w:t xml:space="preserve">Земельный участок </w:t>
            </w:r>
            <w:proofErr w:type="gramStart"/>
            <w:r>
              <w:t>–с</w:t>
            </w:r>
            <w:proofErr w:type="gramEnd"/>
            <w:r>
              <w:t>обственность 1787,0</w:t>
            </w:r>
          </w:p>
          <w:p w:rsidR="00875FC6" w:rsidRDefault="00875FC6" w:rsidP="00875FC6">
            <w:pPr>
              <w:spacing w:line="228" w:lineRule="auto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875FC6">
            <w:pPr>
              <w:spacing w:line="228" w:lineRule="auto"/>
            </w:pPr>
            <w:r>
              <w:t>Жилой дом собственность 119,0</w:t>
            </w:r>
          </w:p>
          <w:p w:rsidR="00875FC6" w:rsidRDefault="00875FC6" w:rsidP="00875FC6">
            <w:pPr>
              <w:spacing w:line="228" w:lineRule="auto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  <w:r>
              <w:t>СУФЗ, 2002 года выпуска</w:t>
            </w:r>
          </w:p>
          <w:p w:rsidR="00970933" w:rsidRDefault="00970933">
            <w:pPr>
              <w:spacing w:line="228" w:lineRule="auto"/>
            </w:pPr>
            <w:r>
              <w:t>на праве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  <w:jc w:val="center"/>
            </w:pPr>
            <w:r>
              <w:t>120000,00</w:t>
            </w:r>
          </w:p>
        </w:tc>
      </w:tr>
      <w:tr w:rsidR="00875FC6" w:rsidTr="00970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C6" w:rsidRDefault="00875FC6">
            <w:pPr>
              <w:spacing w:line="276" w:lineRule="auto"/>
            </w:pPr>
            <w:r>
              <w:t>Му</w:t>
            </w:r>
            <w:proofErr w:type="gramStart"/>
            <w:r>
              <w:t>ж-</w:t>
            </w:r>
            <w:proofErr w:type="gramEnd"/>
            <w:r>
              <w:t xml:space="preserve"> Кудрявский Вячеслав Бор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2D246A">
            <w:pPr>
              <w:spacing w:line="228" w:lineRule="auto"/>
            </w:pPr>
            <w:r>
              <w:t xml:space="preserve">Земельный участок </w:t>
            </w:r>
            <w:proofErr w:type="gramStart"/>
            <w:r>
              <w:t>–с</w:t>
            </w:r>
            <w:proofErr w:type="gramEnd"/>
            <w:r>
              <w:t>обственность 1500,00</w:t>
            </w:r>
          </w:p>
          <w:p w:rsidR="00875FC6" w:rsidRDefault="00875FC6" w:rsidP="002D246A">
            <w:pPr>
              <w:spacing w:line="228" w:lineRule="auto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875FC6">
            <w:pPr>
              <w:spacing w:line="228" w:lineRule="auto"/>
            </w:pPr>
            <w:r>
              <w:t>Жилой дом собственность 119,0</w:t>
            </w:r>
          </w:p>
          <w:p w:rsidR="00875FC6" w:rsidRDefault="00875FC6" w:rsidP="00875FC6">
            <w:pPr>
              <w:spacing w:line="228" w:lineRule="auto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  <w:r>
              <w:t xml:space="preserve">Лада </w:t>
            </w:r>
            <w:proofErr w:type="spellStart"/>
            <w:r>
              <w:t>Ларгус</w:t>
            </w:r>
            <w:proofErr w:type="spellEnd"/>
          </w:p>
          <w:p w:rsidR="00970933" w:rsidRDefault="00970933">
            <w:pPr>
              <w:spacing w:line="228" w:lineRule="auto"/>
            </w:pPr>
            <w:r>
              <w:t>на праве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  <w:jc w:val="center"/>
            </w:pPr>
            <w:r>
              <w:t>61000,00</w:t>
            </w:r>
          </w:p>
        </w:tc>
      </w:tr>
      <w:tr w:rsidR="00875FC6" w:rsidTr="00970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C6" w:rsidRDefault="00875FC6">
            <w:pPr>
              <w:spacing w:line="276" w:lineRule="auto"/>
            </w:pPr>
          </w:p>
          <w:p w:rsidR="00875FC6" w:rsidRDefault="00875FC6">
            <w:pPr>
              <w:spacing w:line="276" w:lineRule="auto"/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C6" w:rsidRDefault="00875FC6">
            <w:pPr>
              <w:spacing w:line="276" w:lineRule="auto"/>
            </w:pPr>
            <w:r>
              <w:t xml:space="preserve">Картавый Игорь </w:t>
            </w:r>
          </w:p>
          <w:p w:rsidR="00875FC6" w:rsidRDefault="00875FC6">
            <w:pPr>
              <w:spacing w:line="276" w:lineRule="auto"/>
            </w:pPr>
            <w:r>
              <w:t>Михайлович</w:t>
            </w:r>
          </w:p>
          <w:p w:rsidR="00875FC6" w:rsidRDefault="00875FC6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875FC6">
            <w:pPr>
              <w:spacing w:line="228" w:lineRule="auto"/>
            </w:pPr>
            <w:r>
              <w:t xml:space="preserve">Земельный участок </w:t>
            </w:r>
            <w:proofErr w:type="gramStart"/>
            <w:r>
              <w:t>–с</w:t>
            </w:r>
            <w:proofErr w:type="gramEnd"/>
            <w:r>
              <w:t>обственность 1500,00</w:t>
            </w:r>
          </w:p>
          <w:p w:rsidR="00875FC6" w:rsidRDefault="00875FC6" w:rsidP="00875FC6">
            <w:pPr>
              <w:spacing w:line="228" w:lineRule="auto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 w:rsidP="00875FC6">
            <w:pPr>
              <w:spacing w:line="228" w:lineRule="auto"/>
            </w:pPr>
            <w:r>
              <w:t xml:space="preserve">Жилой дом собственность </w:t>
            </w:r>
            <w:r w:rsidR="00970933">
              <w:t>112</w:t>
            </w:r>
            <w:r>
              <w:t>,0</w:t>
            </w:r>
          </w:p>
          <w:p w:rsidR="00875FC6" w:rsidRDefault="00875FC6" w:rsidP="00875FC6">
            <w:pPr>
              <w:spacing w:line="228" w:lineRule="auto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C6" w:rsidRDefault="00875FC6">
            <w:pPr>
              <w:spacing w:line="228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33" w:rsidRDefault="00970933">
            <w:pPr>
              <w:spacing w:line="228" w:lineRule="auto"/>
              <w:jc w:val="center"/>
            </w:pPr>
          </w:p>
          <w:p w:rsidR="00970933" w:rsidRDefault="00970933">
            <w:pPr>
              <w:spacing w:line="228" w:lineRule="auto"/>
              <w:jc w:val="center"/>
            </w:pPr>
          </w:p>
          <w:p w:rsidR="00875FC6" w:rsidRDefault="00875FC6">
            <w:pPr>
              <w:spacing w:line="228" w:lineRule="auto"/>
              <w:jc w:val="center"/>
            </w:pPr>
            <w:r>
              <w:t>370000,00</w:t>
            </w:r>
          </w:p>
          <w:p w:rsidR="00970933" w:rsidRDefault="00970933">
            <w:pPr>
              <w:spacing w:line="228" w:lineRule="auto"/>
              <w:jc w:val="center"/>
            </w:pPr>
          </w:p>
          <w:p w:rsidR="00970933" w:rsidRDefault="00970933">
            <w:pPr>
              <w:spacing w:line="228" w:lineRule="auto"/>
              <w:jc w:val="center"/>
            </w:pPr>
          </w:p>
          <w:p w:rsidR="00970933" w:rsidRDefault="00970933" w:rsidP="00970933">
            <w:pPr>
              <w:spacing w:line="228" w:lineRule="auto"/>
            </w:pPr>
          </w:p>
        </w:tc>
      </w:tr>
      <w:tr w:rsidR="00970933" w:rsidTr="00970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Default="00970933">
            <w:pPr>
              <w:spacing w:line="276" w:lineRule="auto"/>
            </w:pPr>
            <w: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33" w:rsidRDefault="00970933">
            <w:pPr>
              <w:spacing w:line="276" w:lineRule="auto"/>
            </w:pPr>
            <w:r>
              <w:t>Картавая Светлана Кузьминич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33" w:rsidRDefault="00970933" w:rsidP="00970933">
            <w:pPr>
              <w:spacing w:line="228" w:lineRule="auto"/>
            </w:pPr>
            <w:r>
              <w:t xml:space="preserve">Земельный участок </w:t>
            </w:r>
            <w:proofErr w:type="gramStart"/>
            <w:r>
              <w:t>–с</w:t>
            </w:r>
            <w:proofErr w:type="gramEnd"/>
            <w:r>
              <w:t>обственность 1500,00</w:t>
            </w:r>
          </w:p>
          <w:p w:rsidR="00970933" w:rsidRDefault="00970933" w:rsidP="00970933">
            <w:pPr>
              <w:spacing w:line="228" w:lineRule="auto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33" w:rsidRDefault="00970933" w:rsidP="00970933">
            <w:pPr>
              <w:spacing w:line="228" w:lineRule="auto"/>
            </w:pPr>
            <w:r>
              <w:t>Жилой дом собственность 112,0</w:t>
            </w:r>
          </w:p>
          <w:p w:rsidR="00970933" w:rsidRDefault="00970933" w:rsidP="00970933">
            <w:pPr>
              <w:spacing w:line="228" w:lineRule="auto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33" w:rsidRDefault="00970933">
            <w:pPr>
              <w:spacing w:line="228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33" w:rsidRDefault="00970933">
            <w:pPr>
              <w:spacing w:line="228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33" w:rsidRDefault="00970933">
            <w:pPr>
              <w:spacing w:line="228" w:lineRule="auto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33" w:rsidRDefault="00970933">
            <w:pPr>
              <w:spacing w:line="228" w:lineRule="auto"/>
            </w:pPr>
            <w:r>
              <w:t>ЗИЛ-130</w:t>
            </w:r>
          </w:p>
          <w:p w:rsidR="00970933" w:rsidRDefault="00970933">
            <w:pPr>
              <w:spacing w:line="228" w:lineRule="auto"/>
            </w:pPr>
            <w:r>
              <w:t>на праве собственности</w:t>
            </w:r>
          </w:p>
          <w:p w:rsidR="00970933" w:rsidRDefault="00970933">
            <w:pPr>
              <w:spacing w:line="228" w:lineRule="auto"/>
            </w:pPr>
            <w:r>
              <w:t>МТЗ-82</w:t>
            </w:r>
          </w:p>
          <w:p w:rsidR="00970933" w:rsidRDefault="00970933">
            <w:pPr>
              <w:spacing w:line="228" w:lineRule="auto"/>
            </w:pPr>
            <w:r>
              <w:t>на праве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33" w:rsidRDefault="00970933">
            <w:pPr>
              <w:spacing w:line="228" w:lineRule="auto"/>
              <w:jc w:val="center"/>
            </w:pPr>
            <w:r>
              <w:t>500000,00</w:t>
            </w:r>
          </w:p>
        </w:tc>
      </w:tr>
      <w:tr w:rsidR="00970933" w:rsidTr="009709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33" w:rsidRDefault="00970933">
            <w:pPr>
              <w:spacing w:line="276" w:lineRule="auto"/>
            </w:pPr>
            <w: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33" w:rsidRDefault="00970933">
            <w:pPr>
              <w:spacing w:line="276" w:lineRule="auto"/>
            </w:pPr>
            <w:r>
              <w:t>Картавая Ир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33" w:rsidRDefault="00970933" w:rsidP="00970933">
            <w:pPr>
              <w:spacing w:line="228" w:lineRule="auto"/>
            </w:pPr>
            <w:r>
              <w:t xml:space="preserve">Земельный участок </w:t>
            </w:r>
            <w:proofErr w:type="gramStart"/>
            <w:r>
              <w:t>–с</w:t>
            </w:r>
            <w:proofErr w:type="gramEnd"/>
            <w:r>
              <w:t>обственность 1500,00</w:t>
            </w:r>
          </w:p>
          <w:p w:rsidR="00970933" w:rsidRDefault="00970933" w:rsidP="00970933">
            <w:pPr>
              <w:spacing w:line="228" w:lineRule="auto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33" w:rsidRDefault="00970933" w:rsidP="00970933">
            <w:pPr>
              <w:spacing w:line="228" w:lineRule="auto"/>
            </w:pPr>
            <w:r>
              <w:t>Жилой дом собственность 122,0</w:t>
            </w:r>
          </w:p>
          <w:p w:rsidR="00970933" w:rsidRDefault="00970933" w:rsidP="00970933">
            <w:pPr>
              <w:spacing w:line="228" w:lineRule="auto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33" w:rsidRDefault="00970933">
            <w:pPr>
              <w:spacing w:line="228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33" w:rsidRDefault="00970933">
            <w:pPr>
              <w:spacing w:line="228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33" w:rsidRDefault="00970933">
            <w:pPr>
              <w:spacing w:line="228" w:lineRule="auto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33" w:rsidRDefault="00970933">
            <w:pPr>
              <w:spacing w:line="228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33" w:rsidRDefault="00970933">
            <w:pPr>
              <w:spacing w:line="228" w:lineRule="auto"/>
              <w:jc w:val="center"/>
            </w:pPr>
          </w:p>
        </w:tc>
      </w:tr>
    </w:tbl>
    <w:p w:rsidR="00C91171" w:rsidRDefault="00C91171" w:rsidP="00C91171"/>
    <w:p w:rsidR="00282437" w:rsidRDefault="00282437"/>
    <w:sectPr w:rsidR="00282437" w:rsidSect="00C911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91171"/>
    <w:rsid w:val="00060940"/>
    <w:rsid w:val="00076258"/>
    <w:rsid w:val="000A04C7"/>
    <w:rsid w:val="001B4E37"/>
    <w:rsid w:val="002341AA"/>
    <w:rsid w:val="00282437"/>
    <w:rsid w:val="002A039D"/>
    <w:rsid w:val="002C08CA"/>
    <w:rsid w:val="00412A6B"/>
    <w:rsid w:val="00551CC7"/>
    <w:rsid w:val="00612941"/>
    <w:rsid w:val="00875FC6"/>
    <w:rsid w:val="008D2F64"/>
    <w:rsid w:val="008E43B9"/>
    <w:rsid w:val="00970933"/>
    <w:rsid w:val="00986747"/>
    <w:rsid w:val="0098679C"/>
    <w:rsid w:val="00A045B6"/>
    <w:rsid w:val="00B0588F"/>
    <w:rsid w:val="00B157A6"/>
    <w:rsid w:val="00B7349E"/>
    <w:rsid w:val="00B80C18"/>
    <w:rsid w:val="00C35D9B"/>
    <w:rsid w:val="00C91171"/>
    <w:rsid w:val="00CD7581"/>
    <w:rsid w:val="00D77B77"/>
    <w:rsid w:val="00DD054B"/>
    <w:rsid w:val="00E411E3"/>
    <w:rsid w:val="00F14667"/>
    <w:rsid w:val="00FF3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928D6-2DA1-4F62-A716-B49CBC0E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4</cp:revision>
  <dcterms:created xsi:type="dcterms:W3CDTF">2016-06-25T09:29:00Z</dcterms:created>
  <dcterms:modified xsi:type="dcterms:W3CDTF">2016-06-30T08:03:00Z</dcterms:modified>
</cp:coreProperties>
</file>